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F767B3" w:rsidTr="003042DD">
        <w:trPr>
          <w:trHeight w:val="654"/>
        </w:trPr>
        <w:tc>
          <w:tcPr>
            <w:tcW w:w="5103" w:type="dxa"/>
          </w:tcPr>
          <w:p w:rsidR="00F767B3" w:rsidRDefault="002E3343" w:rsidP="003042DD">
            <w:pPr>
              <w:pStyle w:val="ConsPlusTitle"/>
              <w:ind w:right="-108"/>
              <w:jc w:val="both"/>
              <w:rPr>
                <w:rStyle w:val="ab"/>
                <w:color w:val="000000"/>
              </w:rPr>
            </w:pPr>
            <w:r w:rsidRPr="00E40553">
              <w:rPr>
                <w:rStyle w:val="ab"/>
                <w:color w:val="000000"/>
              </w:rPr>
              <w:t xml:space="preserve">Приложение </w:t>
            </w:r>
            <w:r w:rsidR="00F767B3" w:rsidRPr="00E40553">
              <w:rPr>
                <w:rStyle w:val="ab"/>
                <w:color w:val="000000"/>
              </w:rPr>
              <w:t>1</w:t>
            </w:r>
          </w:p>
          <w:p w:rsidR="00103269" w:rsidRPr="00E40553" w:rsidRDefault="00103269" w:rsidP="003042DD">
            <w:pPr>
              <w:pStyle w:val="ConsPlusTitle"/>
              <w:ind w:right="-108"/>
              <w:jc w:val="both"/>
            </w:pPr>
          </w:p>
          <w:p w:rsidR="00F767B3" w:rsidRPr="002E3343" w:rsidRDefault="00F767B3" w:rsidP="00E40553">
            <w:pPr>
              <w:pStyle w:val="ConsPlusTitle"/>
              <w:jc w:val="both"/>
              <w:rPr>
                <w:rStyle w:val="ab"/>
                <w:b/>
                <w:bCs w:val="0"/>
                <w:color w:val="00000A"/>
              </w:rPr>
            </w:pPr>
            <w:r w:rsidRPr="00E40553">
              <w:rPr>
                <w:rStyle w:val="ab"/>
                <w:color w:val="000000"/>
              </w:rPr>
              <w:t>к</w:t>
            </w:r>
            <w:r w:rsidRPr="00E40553">
              <w:rPr>
                <w:rStyle w:val="ab"/>
                <w:b/>
                <w:color w:val="000000"/>
              </w:rPr>
              <w:t xml:space="preserve"> </w:t>
            </w:r>
            <w:hyperlink w:anchor="sub_1000">
              <w:r w:rsidRPr="00E40553">
                <w:rPr>
                  <w:rStyle w:val="aa"/>
                  <w:b w:val="0"/>
                  <w:color w:val="000000"/>
                </w:rPr>
                <w:t>Порядку</w:t>
              </w:r>
            </w:hyperlink>
            <w:r w:rsidRPr="00E40553">
              <w:rPr>
                <w:rStyle w:val="ab"/>
                <w:b/>
                <w:color w:val="000000"/>
              </w:rPr>
              <w:t xml:space="preserve"> </w:t>
            </w:r>
            <w:r w:rsidR="002E3343" w:rsidRPr="00E40553">
              <w:rPr>
                <w:b w:val="0"/>
                <w:color w:val="000000"/>
                <w:szCs w:val="28"/>
              </w:rPr>
              <w:t xml:space="preserve">определения объема </w:t>
            </w:r>
            <w:r w:rsidR="002E3343" w:rsidRPr="00E40553">
              <w:rPr>
                <w:b w:val="0"/>
                <w:color w:val="000000"/>
                <w:szCs w:val="28"/>
              </w:rPr>
              <w:br/>
              <w:t xml:space="preserve">и </w:t>
            </w:r>
            <w:r w:rsidRPr="00E40553">
              <w:rPr>
                <w:b w:val="0"/>
                <w:color w:val="000000"/>
                <w:szCs w:val="28"/>
              </w:rPr>
              <w:t>предоставления субсидий</w:t>
            </w:r>
            <w:r w:rsidRPr="00E40553">
              <w:rPr>
                <w:b w:val="0"/>
              </w:rPr>
              <w:t xml:space="preserve"> </w:t>
            </w:r>
            <w:r w:rsidRPr="00E40553">
              <w:rPr>
                <w:b w:val="0"/>
                <w:color w:val="000000"/>
                <w:szCs w:val="28"/>
              </w:rPr>
              <w:t xml:space="preserve">некоммерческим организациям, </w:t>
            </w:r>
            <w:r w:rsidR="00E40553" w:rsidRPr="00E40553">
              <w:rPr>
                <w:b w:val="0"/>
                <w:color w:val="000000"/>
                <w:szCs w:val="28"/>
              </w:rPr>
              <w:br/>
            </w:r>
            <w:r w:rsidRPr="00E40553">
              <w:rPr>
                <w:b w:val="0"/>
                <w:color w:val="000000"/>
                <w:szCs w:val="28"/>
              </w:rPr>
              <w:t xml:space="preserve">не являющимся </w:t>
            </w:r>
            <w:r w:rsidR="00E40553" w:rsidRPr="00E40553">
              <w:rPr>
                <w:b w:val="0"/>
                <w:color w:val="000000"/>
                <w:szCs w:val="28"/>
              </w:rPr>
              <w:t xml:space="preserve">        </w:t>
            </w:r>
            <w:r w:rsidRPr="00E40553">
              <w:rPr>
                <w:b w:val="0"/>
                <w:color w:val="000000"/>
                <w:szCs w:val="28"/>
              </w:rPr>
              <w:t xml:space="preserve">государственными (муниципальными) учреждениями, осуществляющим деятельность </w:t>
            </w:r>
            <w:r w:rsidR="003042DD">
              <w:rPr>
                <w:b w:val="0"/>
                <w:color w:val="000000"/>
                <w:szCs w:val="28"/>
              </w:rPr>
              <w:br/>
            </w:r>
            <w:r w:rsidRPr="00E40553">
              <w:rPr>
                <w:b w:val="0"/>
                <w:color w:val="000000"/>
                <w:szCs w:val="28"/>
              </w:rPr>
              <w:t xml:space="preserve">в области физической культуры </w:t>
            </w:r>
            <w:r w:rsidR="003042DD">
              <w:rPr>
                <w:b w:val="0"/>
                <w:color w:val="000000"/>
                <w:szCs w:val="28"/>
              </w:rPr>
              <w:br/>
            </w:r>
            <w:r w:rsidRPr="00E40553">
              <w:rPr>
                <w:b w:val="0"/>
                <w:color w:val="000000"/>
                <w:szCs w:val="28"/>
              </w:rPr>
              <w:t>и спорта по виду спорта «скейтбординг» в городе Челябинске</w:t>
            </w:r>
          </w:p>
        </w:tc>
      </w:tr>
    </w:tbl>
    <w:p w:rsidR="00F767B3" w:rsidRDefault="00F767B3" w:rsidP="00F767B3">
      <w:pPr>
        <w:jc w:val="right"/>
        <w:rPr>
          <w:color w:val="000000"/>
          <w:szCs w:val="28"/>
        </w:rPr>
      </w:pPr>
    </w:p>
    <w:p w:rsidR="00F767B3" w:rsidRPr="00103269" w:rsidRDefault="00103269" w:rsidP="00103269">
      <w:pPr>
        <w:jc w:val="right"/>
        <w:rPr>
          <w:b/>
          <w:szCs w:val="28"/>
        </w:rPr>
      </w:pPr>
      <w:r w:rsidRPr="00103269">
        <w:rPr>
          <w:rStyle w:val="ab"/>
          <w:b w:val="0"/>
          <w:color w:val="000000"/>
          <w:szCs w:val="28"/>
        </w:rPr>
        <w:t>Ф</w:t>
      </w:r>
      <w:r w:rsidR="00F767B3" w:rsidRPr="00103269">
        <w:rPr>
          <w:rStyle w:val="ab"/>
          <w:b w:val="0"/>
          <w:color w:val="000000"/>
          <w:szCs w:val="28"/>
        </w:rPr>
        <w:t>орма</w:t>
      </w:r>
    </w:p>
    <w:p w:rsidR="00F767B3" w:rsidRPr="00103269" w:rsidRDefault="008921DE" w:rsidP="004F1D46">
      <w:pPr>
        <w:jc w:val="right"/>
        <w:rPr>
          <w:b/>
          <w:szCs w:val="28"/>
        </w:rPr>
      </w:pPr>
      <w:r>
        <w:rPr>
          <w:rStyle w:val="ab"/>
          <w:b w:val="0"/>
          <w:color w:val="000000"/>
          <w:szCs w:val="28"/>
        </w:rPr>
        <w:t xml:space="preserve">                                                             </w:t>
      </w:r>
      <w:r w:rsidR="004F1D46">
        <w:rPr>
          <w:rStyle w:val="ab"/>
          <w:b w:val="0"/>
          <w:color w:val="000000"/>
          <w:szCs w:val="28"/>
        </w:rPr>
        <w:t xml:space="preserve">           </w:t>
      </w:r>
      <w:r w:rsidR="00F767B3" w:rsidRPr="00103269">
        <w:rPr>
          <w:rStyle w:val="ab"/>
          <w:b w:val="0"/>
          <w:color w:val="000000"/>
          <w:szCs w:val="28"/>
        </w:rPr>
        <w:t xml:space="preserve">Начальнику Управления </w:t>
      </w:r>
      <w:r w:rsidR="004F1D46">
        <w:rPr>
          <w:rStyle w:val="ab"/>
          <w:b w:val="0"/>
          <w:color w:val="000000"/>
          <w:szCs w:val="28"/>
        </w:rPr>
        <w:br/>
      </w:r>
      <w:r w:rsidR="00F767B3" w:rsidRPr="00103269">
        <w:rPr>
          <w:rStyle w:val="ab"/>
          <w:b w:val="0"/>
          <w:color w:val="000000"/>
          <w:szCs w:val="28"/>
        </w:rPr>
        <w:t>по физической</w:t>
      </w:r>
      <w:r w:rsidR="004F1D46">
        <w:rPr>
          <w:b/>
          <w:szCs w:val="28"/>
        </w:rPr>
        <w:t xml:space="preserve"> </w:t>
      </w:r>
      <w:r w:rsidR="00F767B3" w:rsidRPr="00103269">
        <w:rPr>
          <w:rStyle w:val="ab"/>
          <w:b w:val="0"/>
          <w:color w:val="000000"/>
          <w:szCs w:val="28"/>
        </w:rPr>
        <w:t xml:space="preserve">культуре и спорту </w:t>
      </w:r>
    </w:p>
    <w:p w:rsidR="00F767B3" w:rsidRPr="00103269" w:rsidRDefault="00F767B3" w:rsidP="004F1D46">
      <w:pPr>
        <w:tabs>
          <w:tab w:val="left" w:pos="4962"/>
          <w:tab w:val="left" w:pos="5245"/>
          <w:tab w:val="left" w:pos="5387"/>
          <w:tab w:val="left" w:pos="5529"/>
        </w:tabs>
        <w:jc w:val="right"/>
        <w:rPr>
          <w:b/>
          <w:szCs w:val="28"/>
        </w:rPr>
      </w:pPr>
      <w:r w:rsidRPr="00103269">
        <w:rPr>
          <w:rStyle w:val="ab"/>
          <w:b w:val="0"/>
          <w:color w:val="000000"/>
          <w:szCs w:val="28"/>
        </w:rPr>
        <w:t>Администрации города Челябинска</w:t>
      </w:r>
    </w:p>
    <w:p w:rsidR="00F767B3" w:rsidRPr="00103269" w:rsidRDefault="00103269" w:rsidP="004F1D46">
      <w:pPr>
        <w:tabs>
          <w:tab w:val="left" w:pos="4962"/>
          <w:tab w:val="left" w:pos="5245"/>
          <w:tab w:val="left" w:pos="5387"/>
          <w:tab w:val="left" w:pos="5529"/>
        </w:tabs>
        <w:ind w:firstLine="709"/>
        <w:jc w:val="right"/>
        <w:rPr>
          <w:b/>
          <w:szCs w:val="28"/>
        </w:rPr>
      </w:pPr>
      <w:r>
        <w:rPr>
          <w:rStyle w:val="ab"/>
          <w:b w:val="0"/>
          <w:color w:val="000000"/>
          <w:szCs w:val="28"/>
        </w:rPr>
        <w:t xml:space="preserve">                                                                </w:t>
      </w:r>
      <w:r w:rsidR="00F767B3" w:rsidRPr="00103269">
        <w:rPr>
          <w:rStyle w:val="ab"/>
          <w:b w:val="0"/>
          <w:color w:val="000000"/>
          <w:szCs w:val="28"/>
        </w:rPr>
        <w:t>____________________________</w:t>
      </w:r>
    </w:p>
    <w:p w:rsidR="00F767B3" w:rsidRPr="00556514" w:rsidRDefault="00103269" w:rsidP="00556514">
      <w:pPr>
        <w:tabs>
          <w:tab w:val="left" w:pos="4962"/>
          <w:tab w:val="left" w:pos="5245"/>
          <w:tab w:val="left" w:pos="5387"/>
          <w:tab w:val="left" w:pos="5529"/>
        </w:tabs>
        <w:jc w:val="right"/>
        <w:rPr>
          <w:b/>
          <w:sz w:val="20"/>
          <w:szCs w:val="20"/>
        </w:rPr>
      </w:pPr>
      <w:r>
        <w:rPr>
          <w:rStyle w:val="ab"/>
          <w:b w:val="0"/>
          <w:color w:val="000000"/>
          <w:szCs w:val="28"/>
        </w:rPr>
        <w:t xml:space="preserve">                                      </w:t>
      </w:r>
      <w:r w:rsidR="004F1D46">
        <w:rPr>
          <w:rStyle w:val="ab"/>
          <w:b w:val="0"/>
          <w:color w:val="000000"/>
          <w:szCs w:val="28"/>
        </w:rPr>
        <w:t xml:space="preserve">                  </w:t>
      </w:r>
      <w:r w:rsidR="00F767B3" w:rsidRPr="00103269">
        <w:rPr>
          <w:rStyle w:val="ab"/>
          <w:b w:val="0"/>
          <w:color w:val="000000"/>
          <w:szCs w:val="28"/>
        </w:rPr>
        <w:t xml:space="preserve">от </w:t>
      </w:r>
      <w:r w:rsidR="004F1D46">
        <w:rPr>
          <w:rStyle w:val="ab"/>
          <w:b w:val="0"/>
          <w:color w:val="000000"/>
          <w:szCs w:val="28"/>
        </w:rPr>
        <w:t>__________________________</w:t>
      </w:r>
      <w:r w:rsidR="00F767B3" w:rsidRPr="00103269">
        <w:rPr>
          <w:rStyle w:val="ab"/>
          <w:rFonts w:eastAsia="Times New Roman"/>
          <w:b w:val="0"/>
          <w:color w:val="000000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Style w:val="ab"/>
          <w:rFonts w:eastAsia="Times New Roman"/>
          <w:b w:val="0"/>
          <w:color w:val="000000"/>
          <w:szCs w:val="28"/>
        </w:rPr>
        <w:t xml:space="preserve">                                                               </w:t>
      </w:r>
      <w:r w:rsidR="00556514">
        <w:rPr>
          <w:rStyle w:val="ab"/>
          <w:rFonts w:eastAsia="Times New Roman"/>
          <w:b w:val="0"/>
          <w:color w:val="000000"/>
          <w:szCs w:val="28"/>
        </w:rPr>
        <w:t xml:space="preserve">   </w:t>
      </w:r>
      <w:r w:rsidR="004F1D46">
        <w:rPr>
          <w:rStyle w:val="ab"/>
          <w:rFonts w:eastAsia="Times New Roman"/>
          <w:b w:val="0"/>
          <w:color w:val="000000"/>
          <w:szCs w:val="28"/>
        </w:rPr>
        <w:t xml:space="preserve">    </w:t>
      </w:r>
      <w:r w:rsidR="00F767B3" w:rsidRPr="00556514">
        <w:rPr>
          <w:rStyle w:val="ab"/>
          <w:b w:val="0"/>
          <w:color w:val="000000"/>
          <w:sz w:val="20"/>
          <w:szCs w:val="20"/>
        </w:rPr>
        <w:t>(наименование некоммерческой организации)</w:t>
      </w:r>
    </w:p>
    <w:p w:rsidR="00F767B3" w:rsidRPr="00103269" w:rsidRDefault="00F767B3" w:rsidP="004F1D46">
      <w:pPr>
        <w:tabs>
          <w:tab w:val="left" w:pos="5245"/>
          <w:tab w:val="left" w:pos="5387"/>
          <w:tab w:val="left" w:pos="5529"/>
        </w:tabs>
        <w:jc w:val="right"/>
        <w:rPr>
          <w:b/>
          <w:szCs w:val="28"/>
        </w:rPr>
      </w:pPr>
      <w:r w:rsidRPr="00103269">
        <w:rPr>
          <w:rStyle w:val="ab"/>
          <w:rFonts w:eastAsia="Times New Roman"/>
          <w:b w:val="0"/>
          <w:color w:val="000000"/>
          <w:szCs w:val="28"/>
        </w:rPr>
        <w:t xml:space="preserve">                          </w:t>
      </w:r>
      <w:r w:rsidR="00103269">
        <w:rPr>
          <w:rStyle w:val="ab"/>
          <w:rFonts w:eastAsia="Times New Roman"/>
          <w:b w:val="0"/>
          <w:color w:val="000000"/>
          <w:szCs w:val="28"/>
        </w:rPr>
        <w:t xml:space="preserve">                                            </w:t>
      </w:r>
      <w:r w:rsidRPr="00103269">
        <w:rPr>
          <w:rStyle w:val="ab"/>
          <w:b w:val="0"/>
          <w:color w:val="000000"/>
          <w:szCs w:val="28"/>
        </w:rPr>
        <w:t>адрес: _____________</w:t>
      </w:r>
      <w:r w:rsidR="00103269">
        <w:rPr>
          <w:rStyle w:val="ab"/>
          <w:b w:val="0"/>
          <w:color w:val="000000"/>
          <w:szCs w:val="28"/>
        </w:rPr>
        <w:t>__________</w:t>
      </w:r>
    </w:p>
    <w:p w:rsidR="00F767B3" w:rsidRPr="00103269" w:rsidRDefault="00F767B3" w:rsidP="004F1D46">
      <w:pPr>
        <w:tabs>
          <w:tab w:val="left" w:pos="5245"/>
          <w:tab w:val="left" w:pos="5387"/>
          <w:tab w:val="left" w:pos="5529"/>
        </w:tabs>
        <w:jc w:val="right"/>
        <w:rPr>
          <w:b/>
          <w:szCs w:val="28"/>
        </w:rPr>
      </w:pPr>
      <w:r w:rsidRPr="00103269">
        <w:rPr>
          <w:rStyle w:val="ab"/>
          <w:rFonts w:eastAsia="Times New Roman"/>
          <w:b w:val="0"/>
          <w:color w:val="000000"/>
          <w:szCs w:val="28"/>
        </w:rPr>
        <w:t xml:space="preserve">                      </w:t>
      </w:r>
      <w:r w:rsidR="00103269">
        <w:rPr>
          <w:rStyle w:val="ab"/>
          <w:rFonts w:eastAsia="Times New Roman"/>
          <w:b w:val="0"/>
          <w:color w:val="000000"/>
          <w:szCs w:val="28"/>
        </w:rPr>
        <w:t xml:space="preserve">                     </w:t>
      </w:r>
      <w:r w:rsidR="00556514">
        <w:rPr>
          <w:rStyle w:val="ab"/>
          <w:rFonts w:eastAsia="Times New Roman"/>
          <w:b w:val="0"/>
          <w:color w:val="000000"/>
          <w:szCs w:val="28"/>
        </w:rPr>
        <w:t xml:space="preserve">                       </w:t>
      </w:r>
      <w:r w:rsidR="00103269">
        <w:rPr>
          <w:rStyle w:val="ab"/>
          <w:rFonts w:eastAsia="Times New Roman"/>
          <w:b w:val="0"/>
          <w:color w:val="000000"/>
          <w:szCs w:val="28"/>
        </w:rPr>
        <w:t xml:space="preserve"> </w:t>
      </w:r>
      <w:r w:rsidR="00556514">
        <w:rPr>
          <w:rStyle w:val="ab"/>
          <w:rFonts w:eastAsia="Times New Roman"/>
          <w:b w:val="0"/>
          <w:color w:val="000000"/>
          <w:szCs w:val="28"/>
        </w:rPr>
        <w:t xml:space="preserve">   </w:t>
      </w:r>
      <w:r w:rsidRPr="00103269">
        <w:rPr>
          <w:rStyle w:val="ab"/>
          <w:b w:val="0"/>
          <w:color w:val="000000"/>
          <w:szCs w:val="28"/>
        </w:rPr>
        <w:t>тел:</w:t>
      </w:r>
      <w:bookmarkStart w:id="0" w:name="sub_1100"/>
      <w:bookmarkEnd w:id="0"/>
      <w:r w:rsidRPr="00103269">
        <w:rPr>
          <w:rStyle w:val="ab"/>
          <w:b w:val="0"/>
          <w:color w:val="000000"/>
          <w:szCs w:val="28"/>
        </w:rPr>
        <w:t xml:space="preserve"> _________________________</w:t>
      </w:r>
    </w:p>
    <w:p w:rsidR="00F767B3" w:rsidRPr="00103269" w:rsidRDefault="00F767B3" w:rsidP="00556514">
      <w:pPr>
        <w:tabs>
          <w:tab w:val="left" w:pos="5245"/>
          <w:tab w:val="left" w:pos="5387"/>
          <w:tab w:val="left" w:pos="5529"/>
        </w:tabs>
        <w:spacing w:after="25" w:line="300" w:lineRule="auto"/>
        <w:rPr>
          <w:color w:val="000000"/>
          <w:szCs w:val="28"/>
        </w:rPr>
      </w:pPr>
    </w:p>
    <w:p w:rsidR="00F767B3" w:rsidRPr="00E40553" w:rsidRDefault="00F767B3" w:rsidP="00F767B3">
      <w:pPr>
        <w:pStyle w:val="ad"/>
        <w:jc w:val="center"/>
        <w:rPr>
          <w:b/>
        </w:rPr>
      </w:pPr>
      <w:r w:rsidRPr="00E4055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Заявка</w:t>
      </w:r>
    </w:p>
    <w:p w:rsidR="00F767B3" w:rsidRPr="00E40553" w:rsidRDefault="00F767B3" w:rsidP="00F767B3">
      <w:pPr>
        <w:pStyle w:val="ad"/>
        <w:jc w:val="center"/>
        <w:rPr>
          <w:b/>
        </w:rPr>
      </w:pPr>
      <w:r w:rsidRPr="00E4055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 предоставлении субсидии</w:t>
      </w:r>
    </w:p>
    <w:p w:rsidR="00F767B3" w:rsidRDefault="00F767B3" w:rsidP="00F767B3">
      <w:pPr>
        <w:jc w:val="center"/>
        <w:rPr>
          <w:color w:val="000000"/>
          <w:szCs w:val="28"/>
        </w:rPr>
      </w:pPr>
    </w:p>
    <w:p w:rsidR="00F767B3" w:rsidRPr="00C77429" w:rsidRDefault="00F767B3" w:rsidP="0055651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29">
        <w:rPr>
          <w:rFonts w:ascii="Times New Roman" w:hAnsi="Times New Roman" w:cs="Times New Roman"/>
          <w:color w:val="000000"/>
          <w:sz w:val="28"/>
          <w:szCs w:val="28"/>
        </w:rPr>
        <w:t>Настоящей заявкой______________________________________________</w:t>
      </w:r>
    </w:p>
    <w:p w:rsidR="00F767B3" w:rsidRPr="00C77429" w:rsidRDefault="00F767B3" w:rsidP="00F767B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7742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028AA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C77429">
        <w:rPr>
          <w:rFonts w:ascii="Times New Roman" w:hAnsi="Times New Roman" w:cs="Times New Roman"/>
          <w:color w:val="000000"/>
          <w:sz w:val="28"/>
          <w:szCs w:val="28"/>
        </w:rPr>
        <w:t>(полное наименование некоммерческой организации)</w:t>
      </w:r>
      <w:r w:rsidR="00C028A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НКО)</w:t>
      </w:r>
    </w:p>
    <w:p w:rsidR="008921DE" w:rsidRDefault="00F767B3" w:rsidP="008921D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77429">
        <w:rPr>
          <w:rFonts w:ascii="Times New Roman" w:hAnsi="Times New Roman" w:cs="Times New Roman"/>
          <w:color w:val="000000"/>
          <w:sz w:val="28"/>
          <w:szCs w:val="28"/>
        </w:rPr>
        <w:t>извещает о подаче документов на предоставление в _________ году субсидии из бюджета города Челябинска на подготовку  и участие в спортивных  соревнованиях по виду спорта «скейтбординг» в городе Челябинске.</w:t>
      </w:r>
    </w:p>
    <w:p w:rsidR="008921DE" w:rsidRPr="008921DE" w:rsidRDefault="00F767B3" w:rsidP="004F1D46">
      <w:pPr>
        <w:pStyle w:val="ad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заявителе:</w:t>
      </w:r>
    </w:p>
    <w:tbl>
      <w:tblPr>
        <w:tblW w:w="9679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021"/>
        <w:gridCol w:w="3658"/>
      </w:tblGrid>
      <w:tr w:rsidR="00F767B3" w:rsidTr="00815C9F">
        <w:tc>
          <w:tcPr>
            <w:tcW w:w="6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наименование </w:t>
            </w:r>
            <w:r w:rsidR="00C028AA" w:rsidRPr="001E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О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815C9F">
        <w:tc>
          <w:tcPr>
            <w:tcW w:w="6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815C9F">
        <w:tc>
          <w:tcPr>
            <w:tcW w:w="6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815C9F">
        <w:tc>
          <w:tcPr>
            <w:tcW w:w="6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 государственной регистрации (номер, дата, кем выдано)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815C9F">
        <w:tc>
          <w:tcPr>
            <w:tcW w:w="6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815C9F">
        <w:tc>
          <w:tcPr>
            <w:tcW w:w="6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815C9F">
        <w:tc>
          <w:tcPr>
            <w:tcW w:w="6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1E06F1" w:rsidRDefault="00C028AA" w:rsidP="00815C9F">
            <w:pPr>
              <w:pStyle w:val="ae"/>
            </w:pPr>
            <w:r w:rsidRPr="001E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ь, Фамилия, Имя, Отчество </w:t>
            </w:r>
            <w:r w:rsidR="00F767B3" w:rsidRPr="001E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ностью) руководителя</w:t>
            </w:r>
            <w:r w:rsidRPr="001E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КО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815C9F">
        <w:tc>
          <w:tcPr>
            <w:tcW w:w="6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Pr="001E06F1" w:rsidRDefault="00C028AA" w:rsidP="00815C9F">
            <w:pPr>
              <w:pStyle w:val="ae"/>
            </w:pPr>
            <w:r w:rsidRPr="001E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, Имя, Отчество </w:t>
            </w:r>
            <w:r w:rsidR="00F767B3" w:rsidRPr="001E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го бухгалтера </w:t>
            </w:r>
            <w:r w:rsidRPr="001E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КО </w:t>
            </w:r>
            <w:r w:rsidR="00F767B3" w:rsidRPr="001E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ностью)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815C9F">
        <w:tc>
          <w:tcPr>
            <w:tcW w:w="6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расчетном счете, открытом в кредитном учреждении для получения финансовой под</w:t>
            </w:r>
            <w:r w:rsidR="00C0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жки за счет средств </w:t>
            </w:r>
            <w:r w:rsidRPr="001E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а</w:t>
            </w:r>
            <w:r w:rsidR="00C028AA" w:rsidRPr="001E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а Челябинска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815C9F">
        <w:tc>
          <w:tcPr>
            <w:tcW w:w="6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815C9F">
        <w:tc>
          <w:tcPr>
            <w:tcW w:w="6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E-mail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67B3" w:rsidTr="00815C9F">
        <w:tc>
          <w:tcPr>
            <w:tcW w:w="6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/факс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0553" w:rsidRDefault="00E40553" w:rsidP="00E40553">
      <w:pPr>
        <w:pStyle w:val="ad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67B3" w:rsidRDefault="00F767B3" w:rsidP="00103269">
      <w:pPr>
        <w:pStyle w:val="ad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бъем планируемого финансирования на ____ год:</w:t>
      </w:r>
    </w:p>
    <w:p w:rsidR="00556514" w:rsidRPr="00E40553" w:rsidRDefault="00556514" w:rsidP="00103269">
      <w:pPr>
        <w:pStyle w:val="ad"/>
        <w:ind w:firstLine="709"/>
      </w:pPr>
    </w:p>
    <w:tbl>
      <w:tblPr>
        <w:tblW w:w="9685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1945"/>
        <w:gridCol w:w="2290"/>
        <w:gridCol w:w="2603"/>
        <w:gridCol w:w="2847"/>
      </w:tblGrid>
      <w:tr w:rsidR="00F767B3" w:rsidTr="00815C9F">
        <w:trPr>
          <w:trHeight w:val="1210"/>
        </w:trPr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татьи расхода</w:t>
            </w:r>
          </w:p>
        </w:tc>
        <w:tc>
          <w:tcPr>
            <w:tcW w:w="2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а субсидия, рублей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расходовано по выделенной субсидии средств, </w:t>
            </w:r>
            <w:r w:rsidR="00C028AA" w:rsidRPr="001E06F1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C02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по выделенной субсидии, </w:t>
            </w:r>
            <w:r w:rsidR="00C028AA" w:rsidRPr="001E06F1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C02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767B3" w:rsidTr="00815C9F"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0553" w:rsidRDefault="00E40553" w:rsidP="00F767B3">
      <w:pPr>
        <w:pStyle w:val="ad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67B3" w:rsidRDefault="00F767B3" w:rsidP="00556514">
      <w:pPr>
        <w:pStyle w:val="a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ведения об итогах выступления НКО в официальных соревнования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редшествующем году:</w:t>
      </w:r>
    </w:p>
    <w:p w:rsidR="00F767B3" w:rsidRDefault="00F767B3" w:rsidP="00F767B3">
      <w:pPr>
        <w:rPr>
          <w:color w:val="000000"/>
          <w:szCs w:val="28"/>
        </w:rPr>
      </w:pPr>
    </w:p>
    <w:tbl>
      <w:tblPr>
        <w:tblW w:w="9679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840"/>
        <w:gridCol w:w="3640"/>
        <w:gridCol w:w="5199"/>
      </w:tblGrid>
      <w:tr w:rsidR="00F767B3" w:rsidTr="00815C9F"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F767B3" w:rsidRDefault="00F767B3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оманды</w:t>
            </w:r>
          </w:p>
        </w:tc>
        <w:tc>
          <w:tcPr>
            <w:tcW w:w="5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оревнования в соответствии с ЕКП, турнирное положение</w:t>
            </w:r>
          </w:p>
        </w:tc>
      </w:tr>
      <w:tr w:rsidR="00F767B3" w:rsidTr="00815C9F"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767B3" w:rsidRDefault="00F767B3" w:rsidP="00815C9F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767B3" w:rsidRDefault="00F767B3" w:rsidP="00F767B3">
      <w:pPr>
        <w:pStyle w:val="ad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67B3" w:rsidRDefault="00F767B3" w:rsidP="00556514">
      <w:pPr>
        <w:pStyle w:val="a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   предусмотренные    Порядком    определения   объема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 субсидий некоммерческим организациям, осуществляющим    деятельность    на   территории  города  Челябинска, прилагаются.</w:t>
      </w:r>
    </w:p>
    <w:p w:rsidR="00F767B3" w:rsidRDefault="00C028AA" w:rsidP="00556514">
      <w:pPr>
        <w:pStyle w:val="a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на ___ лист</w:t>
      </w:r>
      <w:r w:rsidR="00F767B3">
        <w:rPr>
          <w:rFonts w:ascii="Times New Roman" w:hAnsi="Times New Roman" w:cs="Times New Roman"/>
          <w:color w:val="000000"/>
          <w:sz w:val="28"/>
          <w:szCs w:val="28"/>
        </w:rPr>
        <w:t xml:space="preserve"> (ах).</w:t>
      </w:r>
    </w:p>
    <w:p w:rsidR="00F767B3" w:rsidRDefault="00F767B3" w:rsidP="00556514">
      <w:pPr>
        <w:pStyle w:val="a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лноту  и  достоверность сведений, представленных в составе заявки,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аю.</w:t>
      </w:r>
    </w:p>
    <w:p w:rsidR="00F767B3" w:rsidRDefault="00F767B3" w:rsidP="00E40553">
      <w:pPr>
        <w:ind w:firstLine="851"/>
        <w:rPr>
          <w:color w:val="000000"/>
          <w:szCs w:val="28"/>
        </w:rPr>
      </w:pPr>
    </w:p>
    <w:p w:rsidR="00F767B3" w:rsidRDefault="00F767B3" w:rsidP="00F767B3">
      <w:pPr>
        <w:pStyle w:val="ad"/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C028AA">
        <w:rPr>
          <w:rFonts w:ascii="Times New Roman" w:hAnsi="Times New Roman" w:cs="Times New Roman"/>
          <w:color w:val="000000"/>
          <w:sz w:val="28"/>
          <w:szCs w:val="28"/>
        </w:rPr>
        <w:t xml:space="preserve"> НКО</w:t>
      </w:r>
    </w:p>
    <w:p w:rsidR="00F767B3" w:rsidRDefault="00F767B3" w:rsidP="00F767B3">
      <w:pPr>
        <w:pStyle w:val="ad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</w:t>
      </w:r>
      <w:r w:rsidR="00C028A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</w:t>
      </w:r>
    </w:p>
    <w:p w:rsidR="00F767B3" w:rsidRPr="00C028AA" w:rsidRDefault="00F767B3" w:rsidP="00F767B3">
      <w:pPr>
        <w:pStyle w:val="ad"/>
        <w:rPr>
          <w:sz w:val="22"/>
          <w:szCs w:val="22"/>
        </w:rPr>
      </w:pPr>
      <w:r w:rsidRPr="00C028AA">
        <w:rPr>
          <w:rFonts w:ascii="Times New Roman" w:hAnsi="Times New Roman" w:cs="Times New Roman"/>
          <w:color w:val="000000"/>
          <w:sz w:val="22"/>
          <w:szCs w:val="22"/>
        </w:rPr>
        <w:t xml:space="preserve">(подпись)                                  </w:t>
      </w:r>
      <w:r w:rsidR="00C028AA" w:rsidRPr="00C028AA">
        <w:rPr>
          <w:rFonts w:ascii="Times New Roman" w:hAnsi="Times New Roman" w:cs="Times New Roman"/>
          <w:color w:val="000000"/>
          <w:sz w:val="22"/>
          <w:szCs w:val="22"/>
        </w:rPr>
        <w:t xml:space="preserve">            </w:t>
      </w:r>
      <w:r w:rsidR="00C028AA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Pr="00C028AA">
        <w:rPr>
          <w:rFonts w:ascii="Times New Roman" w:hAnsi="Times New Roman" w:cs="Times New Roman"/>
          <w:color w:val="000000"/>
          <w:sz w:val="22"/>
          <w:szCs w:val="22"/>
        </w:rPr>
        <w:t xml:space="preserve">  (расшифровка подписи)</w:t>
      </w:r>
    </w:p>
    <w:p w:rsidR="00F767B3" w:rsidRPr="00C028AA" w:rsidRDefault="00556514" w:rsidP="00F767B3">
      <w:pPr>
        <w:pStyle w:val="ad"/>
        <w:rPr>
          <w:sz w:val="22"/>
          <w:szCs w:val="22"/>
        </w:rPr>
      </w:pPr>
      <w:r w:rsidRPr="00C028A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767B3" w:rsidRPr="00C028AA">
        <w:rPr>
          <w:rFonts w:ascii="Times New Roman" w:hAnsi="Times New Roman" w:cs="Times New Roman"/>
          <w:color w:val="000000"/>
          <w:sz w:val="22"/>
          <w:szCs w:val="22"/>
        </w:rPr>
        <w:t>М.П.</w:t>
      </w:r>
    </w:p>
    <w:p w:rsidR="00F767B3" w:rsidRPr="00C028AA" w:rsidRDefault="00F767B3" w:rsidP="00F767B3">
      <w:pPr>
        <w:rPr>
          <w:color w:val="000000"/>
          <w:sz w:val="22"/>
          <w:lang w:eastAsia="ru-RU"/>
        </w:rPr>
      </w:pPr>
    </w:p>
    <w:p w:rsidR="00F767B3" w:rsidRDefault="00F767B3" w:rsidP="00F767B3">
      <w:pPr>
        <w:rPr>
          <w:color w:val="000000"/>
          <w:szCs w:val="28"/>
          <w:lang w:eastAsia="ru-RU"/>
        </w:rPr>
      </w:pPr>
    </w:p>
    <w:p w:rsidR="00F767B3" w:rsidRDefault="00F767B3" w:rsidP="00F767B3">
      <w:pPr>
        <w:rPr>
          <w:color w:val="000000"/>
          <w:szCs w:val="28"/>
          <w:lang w:eastAsia="ru-RU"/>
        </w:rPr>
      </w:pPr>
    </w:p>
    <w:p w:rsidR="00F767B3" w:rsidRDefault="00F767B3" w:rsidP="00F767B3">
      <w:pPr>
        <w:rPr>
          <w:color w:val="000000"/>
          <w:szCs w:val="28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p w:rsidR="00F767B3" w:rsidRDefault="00F767B3" w:rsidP="00F767B3">
      <w:pPr>
        <w:rPr>
          <w:color w:val="000000"/>
          <w:lang w:eastAsia="ru-RU"/>
        </w:rPr>
      </w:pPr>
    </w:p>
    <w:sectPr w:rsidR="00F767B3" w:rsidSect="00D86448">
      <w:headerReference w:type="default" r:id="rId8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918" w:rsidRDefault="00B53918" w:rsidP="00D86448">
      <w:r>
        <w:separator/>
      </w:r>
    </w:p>
  </w:endnote>
  <w:endnote w:type="continuationSeparator" w:id="1">
    <w:p w:rsidR="00B53918" w:rsidRDefault="00B53918" w:rsidP="00D86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918" w:rsidRDefault="00B53918" w:rsidP="00D86448">
      <w:r>
        <w:separator/>
      </w:r>
    </w:p>
  </w:footnote>
  <w:footnote w:type="continuationSeparator" w:id="1">
    <w:p w:rsidR="00B53918" w:rsidRDefault="00B53918" w:rsidP="00D86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4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29A5" w:rsidRPr="00D86448" w:rsidRDefault="00BB579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4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29A5" w:rsidRPr="00D864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64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035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4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29A5" w:rsidRDefault="00AE29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F665D"/>
    <w:multiLevelType w:val="hybridMultilevel"/>
    <w:tmpl w:val="B5A2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668D3"/>
    <w:multiLevelType w:val="hybridMultilevel"/>
    <w:tmpl w:val="607874B8"/>
    <w:lvl w:ilvl="0" w:tplc="18B0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001117"/>
    <w:multiLevelType w:val="hybridMultilevel"/>
    <w:tmpl w:val="9642D51C"/>
    <w:lvl w:ilvl="0" w:tplc="5630CE8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038"/>
    <w:rsid w:val="0001097B"/>
    <w:rsid w:val="00021A93"/>
    <w:rsid w:val="00035A8F"/>
    <w:rsid w:val="000476CB"/>
    <w:rsid w:val="00047953"/>
    <w:rsid w:val="00072A39"/>
    <w:rsid w:val="000966D0"/>
    <w:rsid w:val="000A5CF1"/>
    <w:rsid w:val="000B17FC"/>
    <w:rsid w:val="000B5890"/>
    <w:rsid w:val="000B67BB"/>
    <w:rsid w:val="00102BD4"/>
    <w:rsid w:val="00103269"/>
    <w:rsid w:val="0010560B"/>
    <w:rsid w:val="0010696F"/>
    <w:rsid w:val="0010743D"/>
    <w:rsid w:val="00123194"/>
    <w:rsid w:val="00123585"/>
    <w:rsid w:val="0017200C"/>
    <w:rsid w:val="00177BB4"/>
    <w:rsid w:val="0019128B"/>
    <w:rsid w:val="00197653"/>
    <w:rsid w:val="001B2825"/>
    <w:rsid w:val="001D515B"/>
    <w:rsid w:val="001E06F1"/>
    <w:rsid w:val="001F69A1"/>
    <w:rsid w:val="0020697C"/>
    <w:rsid w:val="00211FA0"/>
    <w:rsid w:val="0023355D"/>
    <w:rsid w:val="00234B37"/>
    <w:rsid w:val="002353D4"/>
    <w:rsid w:val="00236948"/>
    <w:rsid w:val="00252A8F"/>
    <w:rsid w:val="00254F44"/>
    <w:rsid w:val="00255E0A"/>
    <w:rsid w:val="002575DF"/>
    <w:rsid w:val="00263AD6"/>
    <w:rsid w:val="002659B6"/>
    <w:rsid w:val="00274EC3"/>
    <w:rsid w:val="00285FAF"/>
    <w:rsid w:val="002B6F74"/>
    <w:rsid w:val="002C14B4"/>
    <w:rsid w:val="002C5AFE"/>
    <w:rsid w:val="002D1D82"/>
    <w:rsid w:val="002E1077"/>
    <w:rsid w:val="002E3343"/>
    <w:rsid w:val="00303785"/>
    <w:rsid w:val="0030396E"/>
    <w:rsid w:val="003042DD"/>
    <w:rsid w:val="003054BF"/>
    <w:rsid w:val="003114ED"/>
    <w:rsid w:val="00316EE5"/>
    <w:rsid w:val="0033487D"/>
    <w:rsid w:val="003453EE"/>
    <w:rsid w:val="003467E8"/>
    <w:rsid w:val="003606EA"/>
    <w:rsid w:val="00371A4D"/>
    <w:rsid w:val="00374B71"/>
    <w:rsid w:val="00396E96"/>
    <w:rsid w:val="003A2605"/>
    <w:rsid w:val="003C5446"/>
    <w:rsid w:val="003F259B"/>
    <w:rsid w:val="00400E45"/>
    <w:rsid w:val="00435DD5"/>
    <w:rsid w:val="00452745"/>
    <w:rsid w:val="00462258"/>
    <w:rsid w:val="00477C30"/>
    <w:rsid w:val="0048090F"/>
    <w:rsid w:val="00495F3E"/>
    <w:rsid w:val="004B2EB5"/>
    <w:rsid w:val="004B7B28"/>
    <w:rsid w:val="004D3F2C"/>
    <w:rsid w:val="004F1D46"/>
    <w:rsid w:val="004F52D8"/>
    <w:rsid w:val="00503EA6"/>
    <w:rsid w:val="00511879"/>
    <w:rsid w:val="00533BA1"/>
    <w:rsid w:val="005346DD"/>
    <w:rsid w:val="00545BF0"/>
    <w:rsid w:val="005473B1"/>
    <w:rsid w:val="00556514"/>
    <w:rsid w:val="00557BCA"/>
    <w:rsid w:val="005702E2"/>
    <w:rsid w:val="00584E69"/>
    <w:rsid w:val="005A2530"/>
    <w:rsid w:val="005F47E5"/>
    <w:rsid w:val="00602082"/>
    <w:rsid w:val="0060439A"/>
    <w:rsid w:val="006124EA"/>
    <w:rsid w:val="0061449D"/>
    <w:rsid w:val="00651CAD"/>
    <w:rsid w:val="006572FE"/>
    <w:rsid w:val="0066141E"/>
    <w:rsid w:val="00663A37"/>
    <w:rsid w:val="00665D13"/>
    <w:rsid w:val="00665F6B"/>
    <w:rsid w:val="006B045D"/>
    <w:rsid w:val="006C7496"/>
    <w:rsid w:val="006E4796"/>
    <w:rsid w:val="0070257D"/>
    <w:rsid w:val="00710AE5"/>
    <w:rsid w:val="00743C82"/>
    <w:rsid w:val="00751D1F"/>
    <w:rsid w:val="00753610"/>
    <w:rsid w:val="00765A06"/>
    <w:rsid w:val="00774074"/>
    <w:rsid w:val="007777AE"/>
    <w:rsid w:val="007920DC"/>
    <w:rsid w:val="007B3477"/>
    <w:rsid w:val="008029A3"/>
    <w:rsid w:val="008112A5"/>
    <w:rsid w:val="00825ACA"/>
    <w:rsid w:val="0086078F"/>
    <w:rsid w:val="008636B6"/>
    <w:rsid w:val="0086516B"/>
    <w:rsid w:val="008921DE"/>
    <w:rsid w:val="00895691"/>
    <w:rsid w:val="008A03BD"/>
    <w:rsid w:val="008A25E7"/>
    <w:rsid w:val="008E02B2"/>
    <w:rsid w:val="008E5733"/>
    <w:rsid w:val="008E71A9"/>
    <w:rsid w:val="0093383B"/>
    <w:rsid w:val="009628D2"/>
    <w:rsid w:val="009667D5"/>
    <w:rsid w:val="00975653"/>
    <w:rsid w:val="00975F32"/>
    <w:rsid w:val="00994AC7"/>
    <w:rsid w:val="009A0126"/>
    <w:rsid w:val="009C4C9C"/>
    <w:rsid w:val="009D12AE"/>
    <w:rsid w:val="009E3567"/>
    <w:rsid w:val="00A02F63"/>
    <w:rsid w:val="00A23325"/>
    <w:rsid w:val="00A23492"/>
    <w:rsid w:val="00A31E15"/>
    <w:rsid w:val="00A36029"/>
    <w:rsid w:val="00A46E98"/>
    <w:rsid w:val="00A76611"/>
    <w:rsid w:val="00A86A61"/>
    <w:rsid w:val="00A87774"/>
    <w:rsid w:val="00AA708C"/>
    <w:rsid w:val="00AB6CE7"/>
    <w:rsid w:val="00AC680D"/>
    <w:rsid w:val="00AC75DC"/>
    <w:rsid w:val="00AE29A5"/>
    <w:rsid w:val="00B01204"/>
    <w:rsid w:val="00B53918"/>
    <w:rsid w:val="00B61C24"/>
    <w:rsid w:val="00B87451"/>
    <w:rsid w:val="00B93F88"/>
    <w:rsid w:val="00BA3214"/>
    <w:rsid w:val="00BB5795"/>
    <w:rsid w:val="00BB7896"/>
    <w:rsid w:val="00BD233E"/>
    <w:rsid w:val="00BE3D35"/>
    <w:rsid w:val="00C028AA"/>
    <w:rsid w:val="00C104E9"/>
    <w:rsid w:val="00C166A9"/>
    <w:rsid w:val="00C17DC4"/>
    <w:rsid w:val="00C54FC5"/>
    <w:rsid w:val="00C557EE"/>
    <w:rsid w:val="00C85038"/>
    <w:rsid w:val="00C93E37"/>
    <w:rsid w:val="00C94B26"/>
    <w:rsid w:val="00CB6A19"/>
    <w:rsid w:val="00CC1282"/>
    <w:rsid w:val="00CC4AF6"/>
    <w:rsid w:val="00D01112"/>
    <w:rsid w:val="00D012EA"/>
    <w:rsid w:val="00D14E6B"/>
    <w:rsid w:val="00D250FB"/>
    <w:rsid w:val="00D2601D"/>
    <w:rsid w:val="00D26060"/>
    <w:rsid w:val="00D42E94"/>
    <w:rsid w:val="00D54FA6"/>
    <w:rsid w:val="00D55B09"/>
    <w:rsid w:val="00D57447"/>
    <w:rsid w:val="00D60CBA"/>
    <w:rsid w:val="00D63D4E"/>
    <w:rsid w:val="00D704DB"/>
    <w:rsid w:val="00D86448"/>
    <w:rsid w:val="00D86E04"/>
    <w:rsid w:val="00DB343B"/>
    <w:rsid w:val="00DC77E9"/>
    <w:rsid w:val="00E120A6"/>
    <w:rsid w:val="00E36A00"/>
    <w:rsid w:val="00E40553"/>
    <w:rsid w:val="00E831DC"/>
    <w:rsid w:val="00EA7371"/>
    <w:rsid w:val="00ED710B"/>
    <w:rsid w:val="00EE6CDE"/>
    <w:rsid w:val="00EF1168"/>
    <w:rsid w:val="00F022C8"/>
    <w:rsid w:val="00F10D78"/>
    <w:rsid w:val="00F13AF5"/>
    <w:rsid w:val="00F250D2"/>
    <w:rsid w:val="00F3616E"/>
    <w:rsid w:val="00F60357"/>
    <w:rsid w:val="00F65908"/>
    <w:rsid w:val="00F737BB"/>
    <w:rsid w:val="00F767B3"/>
    <w:rsid w:val="00F80924"/>
    <w:rsid w:val="00FA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B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F74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4">
    <w:name w:val="Table Grid"/>
    <w:basedOn w:val="a1"/>
    <w:uiPriority w:val="59"/>
    <w:rsid w:val="00F7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2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E3D3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6448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86448"/>
  </w:style>
  <w:style w:type="paragraph" w:styleId="a8">
    <w:name w:val="footer"/>
    <w:basedOn w:val="a"/>
    <w:link w:val="a9"/>
    <w:uiPriority w:val="99"/>
    <w:semiHidden/>
    <w:unhideWhenUsed/>
    <w:rsid w:val="00D864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6448"/>
  </w:style>
  <w:style w:type="character" w:customStyle="1" w:styleId="-">
    <w:name w:val="Интернет-ссылка"/>
    <w:rsid w:val="00F767B3"/>
    <w:rPr>
      <w:color w:val="0000FF"/>
      <w:u w:val="single"/>
    </w:rPr>
  </w:style>
  <w:style w:type="character" w:customStyle="1" w:styleId="aa">
    <w:name w:val="Гипертекстовая ссылка"/>
    <w:qFormat/>
    <w:rsid w:val="00F767B3"/>
    <w:rPr>
      <w:color w:val="106BBE"/>
    </w:rPr>
  </w:style>
  <w:style w:type="character" w:customStyle="1" w:styleId="ab">
    <w:name w:val="Цветовое выделение"/>
    <w:qFormat/>
    <w:rsid w:val="00F767B3"/>
    <w:rPr>
      <w:b/>
      <w:bCs/>
      <w:color w:val="26282F"/>
    </w:rPr>
  </w:style>
  <w:style w:type="paragraph" w:customStyle="1" w:styleId="ConsPlusNonformat">
    <w:name w:val="ConsPlusNonformat"/>
    <w:qFormat/>
    <w:rsid w:val="00F767B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8"/>
      <w:szCs w:val="20"/>
      <w:lang w:eastAsia="zh-CN"/>
    </w:rPr>
  </w:style>
  <w:style w:type="paragraph" w:customStyle="1" w:styleId="ConsPlusTitle">
    <w:name w:val="ConsPlusTitle"/>
    <w:qFormat/>
    <w:rsid w:val="00F767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eastAsia="zh-CN"/>
    </w:rPr>
  </w:style>
  <w:style w:type="paragraph" w:customStyle="1" w:styleId="ac">
    <w:name w:val="Нормальный (таблица)"/>
    <w:basedOn w:val="a"/>
    <w:qFormat/>
    <w:rsid w:val="00F767B3"/>
    <w:pPr>
      <w:widowControl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qFormat/>
    <w:rsid w:val="00F767B3"/>
    <w:pPr>
      <w:widowControl w:val="0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Прижатый влево"/>
    <w:basedOn w:val="a"/>
    <w:qFormat/>
    <w:rsid w:val="00F767B3"/>
    <w:pPr>
      <w:widowControl w:val="0"/>
      <w:jc w:val="left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F74"/>
    <w:pPr>
      <w:ind w:left="720"/>
      <w:contextualSpacing/>
    </w:pPr>
  </w:style>
  <w:style w:type="table" w:styleId="a4">
    <w:name w:val="Table Grid"/>
    <w:basedOn w:val="a1"/>
    <w:uiPriority w:val="59"/>
    <w:rsid w:val="00F7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E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ACB8-2C36-45C6-A336-1D397506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чкова</dc:creator>
  <cp:lastModifiedBy>Korsunova_I</cp:lastModifiedBy>
  <cp:revision>2</cp:revision>
  <cp:lastPrinted>2021-12-06T10:02:00Z</cp:lastPrinted>
  <dcterms:created xsi:type="dcterms:W3CDTF">2022-05-20T09:23:00Z</dcterms:created>
  <dcterms:modified xsi:type="dcterms:W3CDTF">2022-05-20T09:23:00Z</dcterms:modified>
</cp:coreProperties>
</file>